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D6" w:rsidRDefault="00E809D6" w:rsidP="00E809D6">
      <w:pPr>
        <w:pStyle w:val="QMS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4300</wp:posOffset>
                </wp:positionV>
                <wp:extent cx="6200775" cy="1085850"/>
                <wp:effectExtent l="5715" t="5715" r="13335" b="13335"/>
                <wp:wrapNone/>
                <wp:docPr id="25" name="Rectangle: Rounded Corner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0FA132" id="Rectangle: Rounded Corners 25" o:spid="_x0000_s1026" style="position:absolute;margin-left:-15pt;margin-top:9pt;width:488.25pt;height:8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"/>
            </w:pict>
          </mc:Fallback>
        </mc:AlternateContent>
      </w:r>
    </w:p>
    <w:p w:rsidR="00E809D6" w:rsidRDefault="00E809D6" w:rsidP="00E809D6">
      <w:pPr>
        <w:pStyle w:val="Heading1"/>
        <w:spacing w:before="100" w:beforeAutospacing="1"/>
        <w:jc w:val="center"/>
        <w:rPr>
          <w:sz w:val="36"/>
          <w:szCs w:val="36"/>
        </w:rPr>
      </w:pPr>
      <w:bookmarkStart w:id="0" w:name="_Toc240964762"/>
      <w:bookmarkStart w:id="1" w:name="_Toc467002133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-49530</wp:posOffset>
            </wp:positionV>
            <wp:extent cx="3202305" cy="461010"/>
            <wp:effectExtent l="0" t="0" r="0" b="0"/>
            <wp:wrapThrough wrapText="bothSides">
              <wp:wrapPolygon edited="0">
                <wp:start x="0" y="0"/>
                <wp:lineTo x="0" y="20529"/>
                <wp:lineTo x="21459" y="20529"/>
                <wp:lineTo x="21459" y="0"/>
                <wp:lineTo x="0" y="0"/>
              </wp:wrapPolygon>
            </wp:wrapThrough>
            <wp:docPr id="24" name="Picture 2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809D6" w:rsidRPr="00E809D6" w:rsidRDefault="00E809D6" w:rsidP="00E809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MB </w:t>
      </w:r>
      <w:r w:rsidRPr="00A84FF5">
        <w:rPr>
          <w:b/>
          <w:bCs/>
          <w:sz w:val="36"/>
          <w:szCs w:val="36"/>
        </w:rPr>
        <w:t>Assessment Cover Sheet</w:t>
      </w:r>
      <w:bookmarkEnd w:id="0"/>
    </w:p>
    <w:p w:rsidR="00E809D6" w:rsidRPr="00A84FF5" w:rsidRDefault="00E809D6" w:rsidP="00E809D6">
      <w:pPr>
        <w:tabs>
          <w:tab w:val="left" w:pos="3396"/>
        </w:tabs>
        <w:spacing w:before="100" w:beforeAutospacing="1" w:after="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59385</wp:posOffset>
                </wp:positionV>
                <wp:extent cx="3971925" cy="314325"/>
                <wp:effectExtent l="5715" t="8890" r="13335" b="1016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D6" w:rsidRPr="00914618" w:rsidRDefault="00E809D6" w:rsidP="00E809D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M6001-Website Authoring 1</w:t>
                            </w:r>
                          </w:p>
                          <w:p w:rsidR="00E809D6" w:rsidRDefault="00E809D6" w:rsidP="00E8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26" style="position:absolute;margin-left:160.5pt;margin-top:12.55pt;width:312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" strokeweight=".5pt">
                <v:fill opacity="0"/>
                <v:shadow color="#868686"/>
                <v:textbox>
                  <w:txbxContent>
                    <w:p w:rsidR="00E809D6" w:rsidRPr="00914618" w:rsidRDefault="00E809D6" w:rsidP="00E809D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M6001-Website Authoring 1</w:t>
                      </w:r>
                    </w:p>
                    <w:p w:rsidR="00E809D6" w:rsidRDefault="00E809D6" w:rsidP="00E809D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9385</wp:posOffset>
                </wp:positionV>
                <wp:extent cx="1981200" cy="314325"/>
                <wp:effectExtent l="5715" t="8890" r="13335" b="10160"/>
                <wp:wrapNone/>
                <wp:docPr id="22" name="Rectangle: Rounded Corner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F53857" w:rsidRDefault="00E809D6" w:rsidP="00E809D6">
                            <w:pPr>
                              <w:spacing w:after="40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urse No. and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2" o:spid="_x0000_s1027" style="position:absolute;margin-left:-7.5pt;margin-top:12.55pt;width:156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">
                <v:textbox>
                  <w:txbxContent>
                    <w:p w:rsidR="00E809D6" w:rsidRPr="00F53857" w:rsidRDefault="00E809D6" w:rsidP="00E809D6">
                      <w:pPr>
                        <w:spacing w:after="40"/>
                        <w:rPr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en-GB"/>
                        </w:rPr>
                        <w:t>Course No. and Titl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28"/>
          <w:szCs w:val="28"/>
        </w:rPr>
        <w:tab/>
      </w:r>
    </w:p>
    <w:p w:rsidR="00E809D6" w:rsidRDefault="008972E6" w:rsidP="00E809D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C41D7" wp14:editId="2146B611">
                <wp:simplePos x="0" y="0"/>
                <wp:positionH relativeFrom="column">
                  <wp:posOffset>2038350</wp:posOffset>
                </wp:positionH>
                <wp:positionV relativeFrom="paragraph">
                  <wp:posOffset>181874</wp:posOffset>
                </wp:positionV>
                <wp:extent cx="3971925" cy="314325"/>
                <wp:effectExtent l="0" t="0" r="28575" b="28575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09D6" w:rsidRPr="00914618" w:rsidRDefault="00E809D6" w:rsidP="00E809D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ndividual Project</w:t>
                            </w:r>
                          </w:p>
                          <w:p w:rsidR="00E809D6" w:rsidRDefault="00E809D6" w:rsidP="00E8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1" o:spid="_x0000_s1028" style="position:absolute;margin-left:160.5pt;margin-top:14.3pt;width:312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" strokeweight=".5pt">
                <v:fill opacity="0"/>
                <v:shadow color="#868686"/>
                <v:textbox>
                  <w:txbxContent>
                    <w:p w:rsidR="00E809D6" w:rsidRPr="00914618" w:rsidRDefault="00E809D6" w:rsidP="00E809D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ndividual Project</w:t>
                      </w:r>
                    </w:p>
                    <w:p w:rsidR="00E809D6" w:rsidRDefault="00E809D6" w:rsidP="00E809D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66235" wp14:editId="42A28670">
                <wp:simplePos x="0" y="0"/>
                <wp:positionH relativeFrom="column">
                  <wp:posOffset>-95250</wp:posOffset>
                </wp:positionH>
                <wp:positionV relativeFrom="paragraph">
                  <wp:posOffset>177165</wp:posOffset>
                </wp:positionV>
                <wp:extent cx="1981200" cy="304165"/>
                <wp:effectExtent l="0" t="0" r="19050" b="1968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F53857" w:rsidRDefault="00E809D6" w:rsidP="00E809D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53857">
                              <w:rPr>
                                <w:b/>
                                <w:sz w:val="28"/>
                                <w:szCs w:val="28"/>
                              </w:rPr>
                              <w:t>Assessment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29" style="position:absolute;margin-left:-7.5pt;margin-top:13.95pt;width:156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">
                <v:textbox>
                  <w:txbxContent>
                    <w:p w:rsidR="00E809D6" w:rsidRPr="00F53857" w:rsidRDefault="00E809D6" w:rsidP="00E809D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53857">
                        <w:rPr>
                          <w:b/>
                          <w:sz w:val="28"/>
                          <w:szCs w:val="28"/>
                        </w:rPr>
                        <w:t>Assessment Title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Pr="005116A9" w:rsidRDefault="008972E6" w:rsidP="00E809D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F72A2F" wp14:editId="7C1A1CB8">
                <wp:simplePos x="0" y="0"/>
                <wp:positionH relativeFrom="column">
                  <wp:posOffset>2047611</wp:posOffset>
                </wp:positionH>
                <wp:positionV relativeFrom="paragraph">
                  <wp:posOffset>160655</wp:posOffset>
                </wp:positionV>
                <wp:extent cx="3979545" cy="314325"/>
                <wp:effectExtent l="0" t="0" r="20955" b="28575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95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FEE" w:rsidRPr="004C5FEE" w:rsidRDefault="004C5FEE" w:rsidP="004C5FEE">
                            <w:pPr>
                              <w:rPr>
                                <w:i/>
                              </w:rPr>
                            </w:pPr>
                            <w:r w:rsidRPr="004C5FEE">
                              <w:rPr>
                                <w:i/>
                              </w:rPr>
                              <w:t>201500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30" style="position:absolute;margin-left:161.25pt;margin-top:12.65pt;width:313.3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">
                <v:textbox>
                  <w:txbxContent>
                    <w:p w:rsidR="004C5FEE" w:rsidRPr="004C5FEE" w:rsidRDefault="004C5FEE" w:rsidP="004C5FEE">
                      <w:pPr>
                        <w:rPr>
                          <w:i/>
                        </w:rPr>
                      </w:pPr>
                      <w:r w:rsidRPr="004C5FEE">
                        <w:rPr>
                          <w:i/>
                        </w:rPr>
                        <w:t>201500413</w:t>
                      </w:r>
                    </w:p>
                  </w:txbxContent>
                </v:textbox>
              </v:roundrect>
            </w:pict>
          </mc:Fallback>
        </mc:AlternateContent>
      </w:r>
      <w:r w:rsidR="00E809D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CAAE1E" wp14:editId="5F867303">
                <wp:simplePos x="0" y="0"/>
                <wp:positionH relativeFrom="column">
                  <wp:posOffset>-95250</wp:posOffset>
                </wp:positionH>
                <wp:positionV relativeFrom="paragraph">
                  <wp:posOffset>160655</wp:posOffset>
                </wp:positionV>
                <wp:extent cx="1981200" cy="314325"/>
                <wp:effectExtent l="5715" t="12065" r="13335" b="6985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Default="00E809D6" w:rsidP="00E809D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ent ID</w:t>
                            </w:r>
                            <w:r w:rsidRPr="005116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31" style="position:absolute;margin-left:-7.5pt;margin-top:12.65pt;width:15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">
                <v:textbox>
                  <w:txbxContent>
                    <w:p w:rsidR="00E809D6" w:rsidRDefault="00E809D6" w:rsidP="00E809D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ent ID</w:t>
                      </w:r>
                      <w:r w:rsidRPr="005116A9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Pr="005116A9" w:rsidRDefault="004C5FEE" w:rsidP="004C5FEE">
      <w:pPr>
        <w:tabs>
          <w:tab w:val="left" w:pos="360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809D6" w:rsidRPr="005116A9" w:rsidRDefault="00E809D6" w:rsidP="00E809D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3820</wp:posOffset>
                </wp:positionV>
                <wp:extent cx="1981200" cy="314325"/>
                <wp:effectExtent l="5715" t="7620" r="13335" b="11430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5116A9" w:rsidRDefault="00E809D6" w:rsidP="00E809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udent Name</w:t>
                            </w:r>
                            <w:r w:rsidRPr="005116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809D6" w:rsidRDefault="00E809D6" w:rsidP="00E8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5" o:spid="_x0000_s1032" style="position:absolute;margin-left:-7.5pt;margin-top:6.6pt;width:156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">
                <v:textbox>
                  <w:txbxContent>
                    <w:p w:rsidR="00E809D6" w:rsidRPr="005116A9" w:rsidRDefault="00E809D6" w:rsidP="00E809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udent Name</w:t>
                      </w:r>
                      <w:r w:rsidRPr="005116A9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E809D6" w:rsidRDefault="00E809D6" w:rsidP="00E809D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5250</wp:posOffset>
                </wp:positionV>
                <wp:extent cx="3971925" cy="314325"/>
                <wp:effectExtent l="0" t="0" r="28575" b="28575"/>
                <wp:wrapNone/>
                <wp:docPr id="14" name="Rectangle: Rounded Corner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5FEE" w:rsidRPr="004C5FEE" w:rsidRDefault="004C5FEE" w:rsidP="00AF097B">
                            <w:pPr>
                              <w:rPr>
                                <w:i/>
                              </w:rPr>
                            </w:pPr>
                            <w:r w:rsidRPr="004C5FEE">
                              <w:rPr>
                                <w:i/>
                              </w:rPr>
                              <w:t>Fajer Allenga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3" style="position:absolute;margin-left:160.5pt;margin-top:7.5pt;width:312.75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">
                <v:textbox>
                  <w:txbxContent>
                    <w:p w:rsidR="004C5FEE" w:rsidRPr="004C5FEE" w:rsidRDefault="004C5FEE" w:rsidP="00AF097B">
                      <w:pPr>
                        <w:rPr>
                          <w:i/>
                        </w:rPr>
                      </w:pPr>
                      <w:r w:rsidRPr="004C5FEE">
                        <w:rPr>
                          <w:i/>
                        </w:rPr>
                        <w:t>Fajer Allengaw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Pr="005116A9" w:rsidRDefault="00E809D6" w:rsidP="00E809D6">
      <w:pPr>
        <w:tabs>
          <w:tab w:val="left" w:pos="2977"/>
        </w:tabs>
        <w:rPr>
          <w:b/>
          <w:bCs/>
          <w:sz w:val="28"/>
          <w:szCs w:val="28"/>
        </w:rPr>
      </w:pPr>
    </w:p>
    <w:p w:rsidR="00E809D6" w:rsidRPr="005116A9" w:rsidRDefault="00E809D6" w:rsidP="00AF097B">
      <w:pPr>
        <w:tabs>
          <w:tab w:val="left" w:pos="4177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700</wp:posOffset>
                </wp:positionV>
                <wp:extent cx="3971925" cy="314325"/>
                <wp:effectExtent l="0" t="0" r="28575" b="28575"/>
                <wp:wrapNone/>
                <wp:docPr id="13" name="Rectangle: Rounded Corner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6FE" w:rsidRPr="000036FE" w:rsidRDefault="000036FE" w:rsidP="000036F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0036FE">
                              <w:rPr>
                                <w:i/>
                              </w:rPr>
                              <w:t>Ancy</w:t>
                            </w:r>
                            <w:proofErr w:type="spellEnd"/>
                            <w:r w:rsidRPr="000036F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036FE">
                              <w:rPr>
                                <w:i/>
                              </w:rPr>
                              <w:t>Cheri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4" style="position:absolute;margin-left:160.5pt;margin-top:1pt;width:312.7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">
                <v:textbox>
                  <w:txbxContent>
                    <w:p w:rsidR="000036FE" w:rsidRPr="000036FE" w:rsidRDefault="000036FE" w:rsidP="000036FE">
                      <w:pPr>
                        <w:rPr>
                          <w:i/>
                        </w:rPr>
                      </w:pPr>
                      <w:proofErr w:type="spellStart"/>
                      <w:r w:rsidRPr="000036FE">
                        <w:rPr>
                          <w:i/>
                        </w:rPr>
                        <w:t>Ancy</w:t>
                      </w:r>
                      <w:proofErr w:type="spellEnd"/>
                      <w:r w:rsidRPr="000036FE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0036FE">
                        <w:rPr>
                          <w:i/>
                        </w:rPr>
                        <w:t>Cheriy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1981200" cy="314325"/>
                <wp:effectExtent l="5715" t="8255" r="13335" b="10795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5116A9" w:rsidRDefault="00E809D6" w:rsidP="00E809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6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tor:</w:t>
                            </w:r>
                          </w:p>
                          <w:p w:rsidR="00E809D6" w:rsidRDefault="00E809D6" w:rsidP="00E8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5" style="position:absolute;margin-left:-7.5pt;margin-top:1pt;width:156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">
                <v:textbox>
                  <w:txbxContent>
                    <w:p w:rsidR="00E809D6" w:rsidRPr="005116A9" w:rsidRDefault="00E809D6" w:rsidP="00E809D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6A9">
                        <w:rPr>
                          <w:b/>
                          <w:bCs/>
                          <w:sz w:val="28"/>
                          <w:szCs w:val="28"/>
                        </w:rPr>
                        <w:t>Tutor:</w:t>
                      </w:r>
                    </w:p>
                    <w:p w:rsidR="00E809D6" w:rsidRDefault="00E809D6" w:rsidP="00E809D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3830</wp:posOffset>
                </wp:positionV>
                <wp:extent cx="1832610" cy="314325"/>
                <wp:effectExtent l="5715" t="6985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D6" w:rsidRPr="00914618" w:rsidRDefault="00E809D6" w:rsidP="00E809D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63pt;margin-top:12.9pt;width:144.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" stroked="f">
                <v:fill opacity="0"/>
                <v:textbox>
                  <w:txbxContent>
                    <w:p w:rsidR="00E809D6" w:rsidRPr="00914618" w:rsidRDefault="00E809D6" w:rsidP="00E809D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97B">
        <w:rPr>
          <w:b/>
          <w:bCs/>
          <w:sz w:val="28"/>
          <w:szCs w:val="28"/>
        </w:rPr>
        <w:tab/>
      </w:r>
    </w:p>
    <w:p w:rsidR="00E809D6" w:rsidRDefault="00E809D6" w:rsidP="00E809D6">
      <w:pPr>
        <w:tabs>
          <w:tab w:val="left" w:pos="4678"/>
        </w:tabs>
      </w:pPr>
      <w:r w:rsidRPr="005116A9">
        <w:rPr>
          <w:sz w:val="28"/>
          <w:szCs w:val="28"/>
        </w:rPr>
        <w:tab/>
      </w:r>
    </w:p>
    <w:p w:rsidR="00E809D6" w:rsidRDefault="00E809D6" w:rsidP="00E809D6">
      <w:pPr>
        <w:tabs>
          <w:tab w:val="left" w:pos="24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35</wp:posOffset>
                </wp:positionV>
                <wp:extent cx="2737485" cy="314325"/>
                <wp:effectExtent l="5715" t="8890" r="9525" b="10160"/>
                <wp:wrapNone/>
                <wp:docPr id="1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Default="00E809D6" w:rsidP="00E809D6">
                            <w:r w:rsidRPr="005116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e Date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5 Octo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7" style="position:absolute;left:0;text-align:left;margin-left:-8.25pt;margin-top:.05pt;width:215.5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">
                <v:textbox>
                  <w:txbxContent>
                    <w:p w:rsidR="00E809D6" w:rsidRDefault="00E809D6" w:rsidP="00E809D6">
                      <w:r w:rsidRPr="005116A9">
                        <w:rPr>
                          <w:b/>
                          <w:bCs/>
                          <w:sz w:val="28"/>
                          <w:szCs w:val="28"/>
                        </w:rPr>
                        <w:t>Due Date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5 October 20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</wp:posOffset>
                </wp:positionV>
                <wp:extent cx="3248025" cy="314325"/>
                <wp:effectExtent l="5715" t="10795" r="13335" b="8255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Default="00E809D6" w:rsidP="00E809D6">
                            <w:r w:rsidRPr="005116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 submitted</w:t>
                            </w:r>
                            <w:r w:rsidRPr="008A02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38" style="position:absolute;left:0;text-align:left;margin-left:217.5pt;margin-top:.95pt;width:255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">
                <v:textbox>
                  <w:txbxContent>
                    <w:p w:rsidR="00E809D6" w:rsidRDefault="00E809D6" w:rsidP="00E809D6">
                      <w:r w:rsidRPr="005116A9">
                        <w:rPr>
                          <w:b/>
                          <w:bCs/>
                          <w:sz w:val="28"/>
                          <w:szCs w:val="28"/>
                        </w:rPr>
                        <w:t>Date submitted</w:t>
                      </w:r>
                      <w:r w:rsidRPr="008A020E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Default="00E809D6" w:rsidP="00E809D6">
      <w:pPr>
        <w:tabs>
          <w:tab w:val="left" w:pos="2430"/>
        </w:tabs>
        <w:ind w:left="360"/>
      </w:pPr>
    </w:p>
    <w:p w:rsidR="00E809D6" w:rsidRDefault="00E809D6" w:rsidP="00E809D6">
      <w:pPr>
        <w:tabs>
          <w:tab w:val="left" w:pos="243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9845</wp:posOffset>
                </wp:positionV>
                <wp:extent cx="1188720" cy="314325"/>
                <wp:effectExtent l="7620" t="10160" r="13335" b="889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797FB1" w:rsidRDefault="00E809D6" w:rsidP="00E809D6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te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39" style="position:absolute;left:0;text-align:left;margin-left:-8.1pt;margin-top:2.35pt;width:93.6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">
                <v:textbox>
                  <w:txbxContent>
                    <w:p w:rsidR="00E809D6" w:rsidRPr="00797FB1" w:rsidRDefault="00E809D6" w:rsidP="00E809D6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te Rule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9845</wp:posOffset>
                </wp:positionV>
                <wp:extent cx="4855845" cy="314325"/>
                <wp:effectExtent l="7620" t="10160" r="13335" b="8890"/>
                <wp:wrapNone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584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D93316" w:rsidRDefault="00E809D6" w:rsidP="00E809D6">
                            <w:pPr>
                              <w:tabs>
                                <w:tab w:val="left" w:pos="2977"/>
                              </w:tabs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9331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ate submissions will incur a penalty of 5% pe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each calendar </w:t>
                            </w:r>
                            <w:r w:rsidRPr="00D93316">
                              <w:rPr>
                                <w:b/>
                                <w:bCs/>
                                <w:i/>
                                <w:iCs/>
                              </w:rPr>
                              <w:t>day</w:t>
                            </w:r>
                          </w:p>
                          <w:p w:rsidR="00E809D6" w:rsidRDefault="00E809D6" w:rsidP="00E80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40" style="position:absolute;left:0;text-align:left;margin-left:90.9pt;margin-top:2.35pt;width:382.35pt;height:2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">
                <v:textbox>
                  <w:txbxContent>
                    <w:p w:rsidR="00E809D6" w:rsidRPr="00D93316" w:rsidRDefault="00E809D6" w:rsidP="00E809D6">
                      <w:pPr>
                        <w:tabs>
                          <w:tab w:val="left" w:pos="2977"/>
                        </w:tabs>
                        <w:rPr>
                          <w:b/>
                          <w:bCs/>
                          <w:i/>
                          <w:iCs/>
                        </w:rPr>
                      </w:pPr>
                      <w:r w:rsidRPr="00D93316">
                        <w:rPr>
                          <w:b/>
                          <w:bCs/>
                          <w:i/>
                          <w:iCs/>
                        </w:rPr>
                        <w:t xml:space="preserve">Late submissions will incur a penalty of 5% pe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each calendar </w:t>
                      </w:r>
                      <w:r w:rsidRPr="00D93316">
                        <w:rPr>
                          <w:b/>
                          <w:bCs/>
                          <w:i/>
                          <w:iCs/>
                        </w:rPr>
                        <w:t>day</w:t>
                      </w:r>
                    </w:p>
                    <w:p w:rsidR="00E809D6" w:rsidRDefault="00E809D6" w:rsidP="00E809D6"/>
                  </w:txbxContent>
                </v:textbox>
              </v:roundrect>
            </w:pict>
          </mc:Fallback>
        </mc:AlternateContent>
      </w:r>
    </w:p>
    <w:p w:rsidR="00E809D6" w:rsidRDefault="00E809D6" w:rsidP="00E809D6">
      <w:pPr>
        <w:tabs>
          <w:tab w:val="left" w:pos="426"/>
        </w:tabs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F5175" wp14:editId="1034C322">
                <wp:simplePos x="0" y="0"/>
                <wp:positionH relativeFrom="column">
                  <wp:posOffset>-160020</wp:posOffset>
                </wp:positionH>
                <wp:positionV relativeFrom="paragraph">
                  <wp:posOffset>31115</wp:posOffset>
                </wp:positionV>
                <wp:extent cx="6257925" cy="1191260"/>
                <wp:effectExtent l="7620" t="2540" r="190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91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9D6" w:rsidRPr="006738D7" w:rsidRDefault="00E809D6" w:rsidP="00E809D6">
                            <w:pPr>
                              <w:rPr>
                                <w:rFonts w:cs="Calibri"/>
                                <w:b/>
                                <w:bCs/>
                                <w:iCs/>
                              </w:rPr>
                            </w:pPr>
                            <w:r w:rsidRPr="006738D7">
                              <w:rPr>
                                <w:rFonts w:cs="Calibri"/>
                                <w:b/>
                                <w:bCs/>
                                <w:iCs/>
                              </w:rPr>
                              <w:t>By submitting this assessment for marking, either electronically or as hard copy, I confirm the following:</w:t>
                            </w:r>
                          </w:p>
                          <w:p w:rsidR="00E809D6" w:rsidRPr="006738D7" w:rsidRDefault="00E809D6" w:rsidP="00E809D6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</w:pPr>
                            <w:r w:rsidRPr="006738D7">
                              <w:rPr>
                                <w:rFonts w:ascii="Calibri" w:hAnsi="Calibri" w:cs="Calibri"/>
                                <w:iCs/>
                              </w:rPr>
                              <w:t xml:space="preserve">This assignment is </w:t>
                            </w:r>
                            <w:r w:rsidRPr="006738D7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</w:rPr>
                              <w:t>my own work.</w:t>
                            </w:r>
                          </w:p>
                          <w:p w:rsidR="00E809D6" w:rsidRPr="006738D7" w:rsidRDefault="00E809D6" w:rsidP="00E809D6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jc w:val="left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6738D7">
                              <w:rPr>
                                <w:rFonts w:ascii="Calibri" w:hAnsi="Calibri" w:cs="Calibri"/>
                                <w:iCs/>
                              </w:rPr>
                              <w:t>Any information used has been properly referenced.</w:t>
                            </w:r>
                          </w:p>
                          <w:p w:rsidR="00E809D6" w:rsidRPr="006738D7" w:rsidRDefault="00E809D6" w:rsidP="00E809D6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jc w:val="left"/>
                              <w:rPr>
                                <w:rFonts w:ascii="Calibri" w:hAnsi="Calibri" w:cs="Calibri"/>
                                <w:iCs/>
                              </w:rPr>
                            </w:pPr>
                            <w:r w:rsidRPr="006738D7">
                              <w:rPr>
                                <w:rFonts w:ascii="Calibri" w:hAnsi="Calibri" w:cs="Calibri"/>
                                <w:iCs/>
                              </w:rPr>
                              <w:t>I understand that a copy of my work may be used for moderation.</w:t>
                            </w:r>
                          </w:p>
                          <w:p w:rsidR="00E809D6" w:rsidRPr="006738D7" w:rsidRDefault="00E809D6" w:rsidP="00E809D6">
                            <w:pPr>
                              <w:pStyle w:val="ListParagraph1"/>
                              <w:numPr>
                                <w:ilvl w:val="0"/>
                                <w:numId w:val="1"/>
                              </w:numPr>
                              <w:spacing w:before="0" w:after="120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 w:rsidRPr="006738D7">
                              <w:rPr>
                                <w:rFonts w:ascii="Calibri" w:hAnsi="Calibri" w:cs="Calibri"/>
                                <w:iCs/>
                              </w:rPr>
                              <w:t>I have kept a copy of this assignment.</w:t>
                            </w:r>
                          </w:p>
                          <w:p w:rsidR="00E809D6" w:rsidRDefault="00E809D6" w:rsidP="00E809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12.6pt;margin-top:2.45pt;width:492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" stroked="f">
                <v:fill opacity="0"/>
                <v:textbox>
                  <w:txbxContent>
                    <w:p w:rsidR="00E809D6" w:rsidRPr="006738D7" w:rsidRDefault="00E809D6" w:rsidP="00E809D6">
                      <w:pPr>
                        <w:rPr>
                          <w:rFonts w:cs="Calibri"/>
                          <w:b/>
                          <w:bCs/>
                          <w:iCs/>
                        </w:rPr>
                      </w:pPr>
                      <w:r w:rsidRPr="006738D7">
                        <w:rPr>
                          <w:rFonts w:cs="Calibri"/>
                          <w:b/>
                          <w:bCs/>
                          <w:iCs/>
                        </w:rPr>
                        <w:t>By submitting this assessment for marking, either electronically or as hard copy, I confirm the following:</w:t>
                      </w:r>
                    </w:p>
                    <w:p w:rsidR="00E809D6" w:rsidRPr="006738D7" w:rsidRDefault="00E809D6" w:rsidP="00E809D6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before="0" w:after="120"/>
                        <w:jc w:val="left"/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</w:pPr>
                      <w:r w:rsidRPr="006738D7">
                        <w:rPr>
                          <w:rFonts w:ascii="Calibri" w:hAnsi="Calibri" w:cs="Calibri"/>
                          <w:iCs/>
                        </w:rPr>
                        <w:t xml:space="preserve">This assignment is </w:t>
                      </w:r>
                      <w:r w:rsidRPr="006738D7">
                        <w:rPr>
                          <w:rFonts w:ascii="Calibri" w:hAnsi="Calibri" w:cs="Calibri"/>
                          <w:b/>
                          <w:bCs/>
                          <w:iCs/>
                        </w:rPr>
                        <w:t>my own work.</w:t>
                      </w:r>
                    </w:p>
                    <w:p w:rsidR="00E809D6" w:rsidRPr="006738D7" w:rsidRDefault="00E809D6" w:rsidP="00E809D6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before="0" w:after="120"/>
                        <w:jc w:val="left"/>
                        <w:rPr>
                          <w:rFonts w:ascii="Calibri" w:hAnsi="Calibri" w:cs="Calibri"/>
                          <w:iCs/>
                        </w:rPr>
                      </w:pPr>
                      <w:r w:rsidRPr="006738D7">
                        <w:rPr>
                          <w:rFonts w:ascii="Calibri" w:hAnsi="Calibri" w:cs="Calibri"/>
                          <w:iCs/>
                        </w:rPr>
                        <w:t>Any information used has been properly referenced.</w:t>
                      </w:r>
                    </w:p>
                    <w:p w:rsidR="00E809D6" w:rsidRPr="006738D7" w:rsidRDefault="00E809D6" w:rsidP="00E809D6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before="0" w:after="120"/>
                        <w:jc w:val="left"/>
                        <w:rPr>
                          <w:rFonts w:ascii="Calibri" w:hAnsi="Calibri" w:cs="Calibri"/>
                          <w:iCs/>
                        </w:rPr>
                      </w:pPr>
                      <w:r w:rsidRPr="006738D7">
                        <w:rPr>
                          <w:rFonts w:ascii="Calibri" w:hAnsi="Calibri" w:cs="Calibri"/>
                          <w:iCs/>
                        </w:rPr>
                        <w:t>I understand that a copy of my work may be used for moderation.</w:t>
                      </w:r>
                    </w:p>
                    <w:p w:rsidR="00E809D6" w:rsidRPr="006738D7" w:rsidRDefault="00E809D6" w:rsidP="00E809D6">
                      <w:pPr>
                        <w:pStyle w:val="ListParagraph1"/>
                        <w:numPr>
                          <w:ilvl w:val="0"/>
                          <w:numId w:val="1"/>
                        </w:numPr>
                        <w:spacing w:before="0" w:after="120"/>
                        <w:jc w:val="left"/>
                        <w:rPr>
                          <w:rFonts w:ascii="Calibri" w:hAnsi="Calibri" w:cs="Calibri"/>
                        </w:rPr>
                      </w:pPr>
                      <w:r w:rsidRPr="006738D7">
                        <w:rPr>
                          <w:rFonts w:ascii="Calibri" w:hAnsi="Calibri" w:cs="Calibri"/>
                          <w:iCs/>
                        </w:rPr>
                        <w:t>I have kept a copy of this assignment.</w:t>
                      </w:r>
                    </w:p>
                    <w:p w:rsidR="00E809D6" w:rsidRDefault="00E809D6" w:rsidP="00E809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9D6" w:rsidRDefault="00E809D6" w:rsidP="00E809D6">
      <w:pPr>
        <w:tabs>
          <w:tab w:val="left" w:pos="426"/>
        </w:tabs>
        <w:rPr>
          <w:i/>
          <w:iCs/>
        </w:rPr>
      </w:pPr>
    </w:p>
    <w:p w:rsidR="00E809D6" w:rsidRDefault="00E809D6" w:rsidP="00E809D6">
      <w:pPr>
        <w:tabs>
          <w:tab w:val="left" w:pos="426"/>
        </w:tabs>
        <w:spacing w:after="120"/>
        <w:rPr>
          <w:i/>
          <w:iCs/>
        </w:rPr>
      </w:pPr>
    </w:p>
    <w:p w:rsidR="00E809D6" w:rsidRDefault="00E809D6" w:rsidP="00E809D6">
      <w:pPr>
        <w:tabs>
          <w:tab w:val="left" w:pos="426"/>
        </w:tabs>
      </w:pPr>
    </w:p>
    <w:p w:rsidR="00E809D6" w:rsidRDefault="00E809D6" w:rsidP="00E809D6">
      <w:pPr>
        <w:tabs>
          <w:tab w:val="left" w:pos="426"/>
        </w:tabs>
        <w:rPr>
          <w:i/>
          <w:iCs/>
        </w:rPr>
      </w:pPr>
      <w:r w:rsidRPr="00861D4B">
        <w:t xml:space="preserve">Do not write below this line. </w:t>
      </w:r>
      <w:proofErr w:type="gramStart"/>
      <w:r w:rsidRPr="00861D4B">
        <w:t>For Polytechnic use only</w:t>
      </w:r>
      <w:r>
        <w:rPr>
          <w:i/>
          <w:iCs/>
        </w:rPr>
        <w:t>.</w:t>
      </w:r>
      <w:proofErr w:type="gramEnd"/>
    </w:p>
    <w:p w:rsidR="00E809D6" w:rsidRDefault="00E809D6" w:rsidP="00E809D6">
      <w:pPr>
        <w:tabs>
          <w:tab w:val="left" w:pos="426"/>
        </w:tabs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6067425" cy="0"/>
                <wp:effectExtent l="15240" t="13970" r="13335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6F5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.75pt;margin-top:3.15pt;width:47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61925</wp:posOffset>
                </wp:positionV>
                <wp:extent cx="3219450" cy="314325"/>
                <wp:effectExtent l="0" t="0" r="19050" b="28575"/>
                <wp:wrapNone/>
                <wp:docPr id="4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82D" w:rsidRDefault="009C282D" w:rsidP="009C282D">
                            <w:r w:rsidRPr="00861D4B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Date of Mark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42" style="position:absolute;margin-left:227.25pt;margin-top:12.75pt;width:253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" strokecolor="#1f497d">
                <v:textbox>
                  <w:txbxContent>
                    <w:p w:rsidR="009C282D" w:rsidRDefault="009C282D" w:rsidP="009C282D">
                      <w:r w:rsidRPr="00861D4B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Date of Marking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1925</wp:posOffset>
                </wp:positionV>
                <wp:extent cx="2886075" cy="314325"/>
                <wp:effectExtent l="0" t="0" r="28575" b="28575"/>
                <wp:wrapNone/>
                <wp:docPr id="3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282D" w:rsidRDefault="009C282D" w:rsidP="009C282D">
                            <w:r w:rsidRPr="00861D4B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Asses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43" style="position:absolute;margin-left:-7.5pt;margin-top:12.75pt;width:227.2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" strokecolor="#1f497d">
                <v:textbox>
                  <w:txbxContent>
                    <w:p w:rsidR="009C282D" w:rsidRDefault="009C282D" w:rsidP="009C282D">
                      <w:r w:rsidRPr="00861D4B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Assessor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Pr="005C12C7" w:rsidRDefault="00E809D6" w:rsidP="00E809D6">
      <w:pPr>
        <w:tabs>
          <w:tab w:val="left" w:pos="426"/>
          <w:tab w:val="left" w:pos="4678"/>
        </w:tabs>
        <w:rPr>
          <w:i/>
          <w:iCs/>
          <w:color w:val="1F497D"/>
          <w:sz w:val="28"/>
          <w:szCs w:val="28"/>
        </w:rPr>
      </w:pPr>
      <w:r w:rsidRPr="00861D4B">
        <w:rPr>
          <w:b/>
          <w:bCs/>
          <w:color w:val="1F497D"/>
          <w:sz w:val="28"/>
          <w:szCs w:val="28"/>
        </w:rPr>
        <w:tab/>
      </w:r>
    </w:p>
    <w:p w:rsidR="00E809D6" w:rsidRPr="00861D4B" w:rsidRDefault="00E809D6" w:rsidP="00E809D6">
      <w:pPr>
        <w:tabs>
          <w:tab w:val="left" w:pos="2851"/>
        </w:tabs>
        <w:rPr>
          <w:b/>
          <w:bCs/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4940</wp:posOffset>
                </wp:positionV>
                <wp:extent cx="4219575" cy="314325"/>
                <wp:effectExtent l="0" t="0" r="28575" b="2857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6B03" w:rsidRPr="005C12C7" w:rsidRDefault="00126B03" w:rsidP="00126B03">
                            <w:pPr>
                              <w:tabs>
                                <w:tab w:val="left" w:pos="426"/>
                                <w:tab w:val="left" w:pos="4678"/>
                              </w:tabs>
                              <w:rPr>
                                <w:i/>
                                <w:iCs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861D4B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Grade/Mark:</w:t>
                            </w:r>
                          </w:p>
                          <w:p w:rsidR="00126B03" w:rsidRDefault="00126B03" w:rsidP="00126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44" style="position:absolute;margin-left:-7.5pt;margin-top:12.2pt;width:332.25pt;height:2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" strokecolor="#1f497d">
                <v:textbox>
                  <w:txbxContent>
                    <w:p w:rsidR="00126B03" w:rsidRPr="005C12C7" w:rsidRDefault="00126B03" w:rsidP="00126B03">
                      <w:pPr>
                        <w:tabs>
                          <w:tab w:val="left" w:pos="426"/>
                          <w:tab w:val="left" w:pos="4678"/>
                        </w:tabs>
                        <w:rPr>
                          <w:i/>
                          <w:iCs/>
                          <w:color w:val="1F497D"/>
                          <w:sz w:val="28"/>
                          <w:szCs w:val="28"/>
                        </w:rPr>
                      </w:pPr>
                      <w:r w:rsidRPr="00861D4B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Grade/Mark:</w:t>
                      </w:r>
                    </w:p>
                    <w:p w:rsidR="00126B03" w:rsidRDefault="00126B03" w:rsidP="00126B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1F497D"/>
          <w:sz w:val="28"/>
          <w:szCs w:val="28"/>
        </w:rPr>
        <w:tab/>
      </w:r>
    </w:p>
    <w:p w:rsidR="00126B03" w:rsidRDefault="00126B03" w:rsidP="00E809D6">
      <w:pPr>
        <w:tabs>
          <w:tab w:val="left" w:pos="426"/>
          <w:tab w:val="left" w:pos="4678"/>
        </w:tabs>
        <w:rPr>
          <w:b/>
          <w:bCs/>
          <w:color w:val="1F497D"/>
          <w:sz w:val="28"/>
          <w:szCs w:val="28"/>
        </w:rPr>
      </w:pPr>
    </w:p>
    <w:p w:rsidR="00E809D6" w:rsidRDefault="00E809D6" w:rsidP="00E809D6">
      <w:pPr>
        <w:tabs>
          <w:tab w:val="left" w:pos="426"/>
          <w:tab w:val="left" w:pos="4678"/>
        </w:tabs>
        <w:rPr>
          <w:b/>
          <w:bCs/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6162675" cy="1029970"/>
                <wp:effectExtent l="5715" t="10795" r="13335" b="6985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029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09D6" w:rsidRPr="006738D7" w:rsidRDefault="00E809D6" w:rsidP="00E809D6">
                            <w:pPr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6738D7">
                              <w:rPr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45" style="position:absolute;margin-left:-8.25pt;margin-top:10.3pt;width:485.25pt;height:81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" strokecolor="#1f497d">
                <v:textbox>
                  <w:txbxContent>
                    <w:p w:rsidR="00E809D6" w:rsidRPr="006738D7" w:rsidRDefault="00E809D6" w:rsidP="00E809D6">
                      <w:pPr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</w:pPr>
                      <w:r w:rsidRPr="006738D7">
                        <w:rPr>
                          <w:b/>
                          <w:bCs/>
                          <w:color w:val="1F497D"/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9D6" w:rsidRDefault="00E809D6" w:rsidP="00E809D6">
      <w:pPr>
        <w:pStyle w:val="TOCHeading"/>
        <w:rPr>
          <w:rStyle w:val="Heading2Char"/>
          <w:bCs/>
          <w:color w:val="365F91"/>
        </w:rPr>
      </w:pPr>
      <w:r>
        <w:rPr>
          <w:rStyle w:val="Heading2Char"/>
          <w:bCs/>
          <w:color w:val="365F9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1922672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061158" w:rsidRPr="00F64182" w:rsidRDefault="00061158" w:rsidP="00E809D6">
          <w:pPr>
            <w:pStyle w:val="TOCHeading"/>
            <w:rPr>
              <w:color w:val="C00000"/>
              <w:sz w:val="36"/>
            </w:rPr>
          </w:pPr>
          <w:r w:rsidRPr="00F64182">
            <w:rPr>
              <w:color w:val="C00000"/>
              <w:sz w:val="36"/>
            </w:rPr>
            <w:t>Table of Contents</w:t>
          </w:r>
        </w:p>
        <w:p w:rsidR="00DE2804" w:rsidRPr="00E809D6" w:rsidRDefault="00DE2804" w:rsidP="00DE2804">
          <w:pPr>
            <w:rPr>
              <w:sz w:val="24"/>
            </w:rPr>
          </w:pPr>
        </w:p>
        <w:p w:rsidR="00F56C4B" w:rsidRDefault="00061158" w:rsidP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809D6">
            <w:rPr>
              <w:sz w:val="24"/>
            </w:rPr>
            <w:fldChar w:fldCharType="begin"/>
          </w:r>
          <w:r w:rsidRPr="00E809D6">
            <w:rPr>
              <w:sz w:val="24"/>
            </w:rPr>
            <w:instrText xml:space="preserve"> TOC \o "1-3" \h \z \u </w:instrText>
          </w:r>
          <w:r w:rsidRPr="00E809D6">
            <w:rPr>
              <w:sz w:val="24"/>
            </w:rPr>
            <w:fldChar w:fldCharType="separate"/>
          </w:r>
          <w:hyperlink w:anchor="_Toc467002134" w:history="1">
            <w:r w:rsidR="00F56C4B" w:rsidRPr="00142ABC">
              <w:rPr>
                <w:rStyle w:val="Hyperlink"/>
                <w:noProof/>
              </w:rPr>
              <w:t>Introduction</w:t>
            </w:r>
            <w:r w:rsidR="00F56C4B">
              <w:rPr>
                <w:noProof/>
                <w:webHidden/>
              </w:rPr>
              <w:tab/>
            </w:r>
            <w:r w:rsidR="00F56C4B">
              <w:rPr>
                <w:noProof/>
                <w:webHidden/>
              </w:rPr>
              <w:fldChar w:fldCharType="begin"/>
            </w:r>
            <w:r w:rsidR="00F56C4B">
              <w:rPr>
                <w:noProof/>
                <w:webHidden/>
              </w:rPr>
              <w:instrText xml:space="preserve"> PAGEREF _Toc467002134 \h </w:instrText>
            </w:r>
            <w:r w:rsidR="00F56C4B">
              <w:rPr>
                <w:noProof/>
                <w:webHidden/>
              </w:rPr>
            </w:r>
            <w:r w:rsidR="00F56C4B">
              <w:rPr>
                <w:noProof/>
                <w:webHidden/>
              </w:rPr>
              <w:fldChar w:fldCharType="separate"/>
            </w:r>
            <w:r w:rsidR="00F56C4B">
              <w:rPr>
                <w:noProof/>
                <w:webHidden/>
              </w:rPr>
              <w:t>3</w:t>
            </w:r>
            <w:r w:rsidR="00F56C4B"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35" w:history="1">
            <w:r w:rsidRPr="00142ABC">
              <w:rPr>
                <w:rStyle w:val="Hyperlink"/>
                <w:noProof/>
              </w:rPr>
              <w:t>The promo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36" w:history="1">
            <w:r w:rsidRPr="00142ABC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37" w:history="1">
            <w:r w:rsidRPr="00142ABC">
              <w:rPr>
                <w:rStyle w:val="Hyperlink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38" w:history="1">
            <w:r w:rsidRPr="00142ABC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39" w:history="1">
            <w:r w:rsidRPr="00142ABC">
              <w:rPr>
                <w:rStyle w:val="Hyperlink"/>
                <w:noProof/>
              </w:rPr>
              <w:t>Mock up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4B" w:rsidRDefault="00F5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002140" w:history="1">
            <w:r w:rsidRPr="00142AB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158" w:rsidRDefault="00061158">
          <w:r w:rsidRPr="00E809D6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61158" w:rsidRDefault="00061158">
      <w:r>
        <w:br w:type="page"/>
      </w:r>
    </w:p>
    <w:p w:rsidR="00213624" w:rsidRPr="006A45D7" w:rsidRDefault="006A45D7" w:rsidP="006A45D7">
      <w:pPr>
        <w:pStyle w:val="Heading1"/>
      </w:pPr>
      <w:bookmarkStart w:id="2" w:name="_Toc467002134"/>
      <w:r w:rsidRPr="006A45D7">
        <w:lastRenderedPageBreak/>
        <w:t>Introduction</w:t>
      </w:r>
      <w:bookmarkEnd w:id="2"/>
    </w:p>
    <w:p w:rsidR="006A45D7" w:rsidRPr="006A45D7" w:rsidRDefault="006A45D7">
      <w:pPr>
        <w:rPr>
          <w:sz w:val="24"/>
        </w:rPr>
      </w:pPr>
      <w:r w:rsidRPr="006A45D7">
        <w:rPr>
          <w:sz w:val="24"/>
        </w:rPr>
        <w:t xml:space="preserve">In this report I will be discussing about the product that I have chosen for my website. I will be discussing about the reasons why in my opinion, and after research, the coffee product from “Swiss Water Process” grabbed my attention.  </w:t>
      </w:r>
    </w:p>
    <w:p w:rsidR="006A45D7" w:rsidRDefault="006A45D7" w:rsidP="006A45D7">
      <w:pPr>
        <w:pStyle w:val="Heading1"/>
      </w:pPr>
      <w:bookmarkStart w:id="3" w:name="_Toc467002135"/>
      <w:r>
        <w:t>The promoting product</w:t>
      </w:r>
      <w:bookmarkEnd w:id="3"/>
    </w:p>
    <w:p w:rsidR="006A45D7" w:rsidRDefault="00FD24C4" w:rsidP="006A45D7">
      <w:pPr>
        <w:rPr>
          <w:sz w:val="24"/>
        </w:rPr>
      </w:pPr>
      <w:r>
        <w:rPr>
          <w:sz w:val="24"/>
        </w:rPr>
        <w:t>The product I have chosen is “coffee”. Coffee contains several important nutrients. Majority of the people around the world drinks coffee, whether it’s on a daily basis or not. Coffee has many advantages and disadvantages.</w:t>
      </w:r>
    </w:p>
    <w:p w:rsidR="0026373A" w:rsidRDefault="00FD24C4" w:rsidP="006A45D7">
      <w:pPr>
        <w:rPr>
          <w:sz w:val="24"/>
        </w:rPr>
      </w:pPr>
      <w:r>
        <w:rPr>
          <w:sz w:val="24"/>
        </w:rPr>
        <w:t xml:space="preserve">A disadvantage is when we intake excess caffeine. Through research, I found that “Swiss Water” company uses the process of using </w:t>
      </w:r>
      <w:r w:rsidR="0026373A">
        <w:rPr>
          <w:sz w:val="24"/>
        </w:rPr>
        <w:t>solely</w:t>
      </w:r>
      <w:r>
        <w:rPr>
          <w:sz w:val="24"/>
        </w:rPr>
        <w:t xml:space="preserve"> water </w:t>
      </w:r>
      <w:r w:rsidR="0026373A">
        <w:rPr>
          <w:sz w:val="24"/>
        </w:rPr>
        <w:t xml:space="preserve">osmosis to decaffeinate beans. Their coffee is free of caffeine. </w:t>
      </w:r>
      <w:r w:rsidR="00061158">
        <w:rPr>
          <w:sz w:val="24"/>
        </w:rPr>
        <w:t xml:space="preserve">Swiss water process headquarters is located in Canada. However, there are branches in </w:t>
      </w:r>
      <w:r w:rsidR="004774B8">
        <w:rPr>
          <w:sz w:val="24"/>
        </w:rPr>
        <w:t>North</w:t>
      </w:r>
      <w:r w:rsidR="00061158">
        <w:rPr>
          <w:sz w:val="24"/>
        </w:rPr>
        <w:t xml:space="preserve"> America and they are thinking of expanding more. </w:t>
      </w:r>
      <w:r w:rsidR="0026373A">
        <w:rPr>
          <w:sz w:val="24"/>
        </w:rPr>
        <w:t>Moreover, I have picked the “Swiss Water Process”</w:t>
      </w:r>
      <w:r w:rsidR="00D305B1">
        <w:rPr>
          <w:sz w:val="24"/>
        </w:rPr>
        <w:t xml:space="preserve"> coffee</w:t>
      </w:r>
      <w:r w:rsidR="0026373A">
        <w:rPr>
          <w:sz w:val="24"/>
        </w:rPr>
        <w:t xml:space="preserve">. </w:t>
      </w:r>
    </w:p>
    <w:p w:rsidR="006A45D7" w:rsidRDefault="0026373A" w:rsidP="0026373A">
      <w:pPr>
        <w:pStyle w:val="Heading1"/>
      </w:pPr>
      <w:bookmarkStart w:id="4" w:name="_Toc467002136"/>
      <w:r>
        <w:t>Target audience</w:t>
      </w:r>
      <w:bookmarkEnd w:id="4"/>
    </w:p>
    <w:p w:rsidR="0026373A" w:rsidRDefault="0026373A" w:rsidP="006A45D7">
      <w:pPr>
        <w:rPr>
          <w:sz w:val="24"/>
        </w:rPr>
      </w:pPr>
      <w:r>
        <w:rPr>
          <w:sz w:val="24"/>
        </w:rPr>
        <w:t xml:space="preserve">The target audiences </w:t>
      </w:r>
      <w:r w:rsidR="00896347">
        <w:rPr>
          <w:sz w:val="24"/>
        </w:rPr>
        <w:t xml:space="preserve">are the coffee lovers. </w:t>
      </w:r>
      <w:r>
        <w:rPr>
          <w:sz w:val="24"/>
        </w:rPr>
        <w:t>Many people are addicted to coffee but can’t intake a lot of caffeine and so they should be aware about this existence of Swiss water process.</w:t>
      </w:r>
    </w:p>
    <w:p w:rsidR="0026373A" w:rsidRDefault="0026373A" w:rsidP="006A45D7">
      <w:pPr>
        <w:rPr>
          <w:sz w:val="24"/>
        </w:rPr>
      </w:pPr>
      <w:r>
        <w:rPr>
          <w:sz w:val="24"/>
        </w:rPr>
        <w:t>The targeted audiences are from teenagers to adul</w:t>
      </w:r>
      <w:r w:rsidR="008A7170">
        <w:rPr>
          <w:sz w:val="24"/>
        </w:rPr>
        <w:t xml:space="preserve">ts as </w:t>
      </w:r>
      <w:r w:rsidR="000E2A68">
        <w:rPr>
          <w:sz w:val="24"/>
        </w:rPr>
        <w:t>youngsters are not into coffee much as seen from studies, and are</w:t>
      </w:r>
      <w:r w:rsidR="008A7170">
        <w:rPr>
          <w:sz w:val="24"/>
        </w:rPr>
        <w:t xml:space="preserve"> aimed for both genders.</w:t>
      </w:r>
    </w:p>
    <w:p w:rsidR="008A7170" w:rsidRDefault="008A7170" w:rsidP="008A7170">
      <w:pPr>
        <w:pStyle w:val="Heading1"/>
      </w:pPr>
      <w:bookmarkStart w:id="5" w:name="_Toc467002137"/>
      <w:r>
        <w:t>Appearance</w:t>
      </w:r>
      <w:bookmarkEnd w:id="5"/>
      <w:r>
        <w:t xml:space="preserve"> </w:t>
      </w:r>
    </w:p>
    <w:p w:rsidR="008A7170" w:rsidRPr="008F4DD7" w:rsidRDefault="008A7170" w:rsidP="008A7170">
      <w:pPr>
        <w:rPr>
          <w:sz w:val="24"/>
        </w:rPr>
      </w:pPr>
      <w:r w:rsidRPr="008F4DD7">
        <w:rPr>
          <w:sz w:val="24"/>
        </w:rPr>
        <w:t xml:space="preserve">The website is designed in such a way to give a calm and relaxing feeling to the audiences. </w:t>
      </w:r>
      <w:r w:rsidR="000E2A68" w:rsidRPr="008F4DD7">
        <w:rPr>
          <w:sz w:val="24"/>
        </w:rPr>
        <w:t>Coffee colors represent</w:t>
      </w:r>
      <w:r w:rsidRPr="008F4DD7">
        <w:rPr>
          <w:sz w:val="24"/>
        </w:rPr>
        <w:t xml:space="preserve"> light yet a friendly feeling and that’s the main aim. The website would tell its own story without giving a feel of emptiness. </w:t>
      </w:r>
    </w:p>
    <w:p w:rsidR="008A7170" w:rsidRPr="008F4DD7" w:rsidRDefault="008A7170" w:rsidP="00DC2011">
      <w:pPr>
        <w:rPr>
          <w:sz w:val="24"/>
        </w:rPr>
      </w:pPr>
      <w:r w:rsidRPr="008F4DD7">
        <w:rPr>
          <w:sz w:val="24"/>
        </w:rPr>
        <w:t>I have created its own logo fr</w:t>
      </w:r>
      <w:r w:rsidR="00061158" w:rsidRPr="008F4DD7">
        <w:rPr>
          <w:sz w:val="24"/>
        </w:rPr>
        <w:t>om scratch and by editing all</w:t>
      </w:r>
      <w:r w:rsidRPr="008F4DD7">
        <w:rPr>
          <w:sz w:val="24"/>
        </w:rPr>
        <w:t xml:space="preserve"> of the images that I have used. In the logo, the coffee brings out a smoke which </w:t>
      </w:r>
      <w:r w:rsidR="00D305B1" w:rsidRPr="008F4DD7">
        <w:rPr>
          <w:sz w:val="24"/>
        </w:rPr>
        <w:t>represents a love symbol to attract all the coffee lovers. The background that I have chosen is of white stripes that gives a relaxing feel. Further-more all images have a description, incase an image fails to load.</w:t>
      </w:r>
      <w:r w:rsidR="00061158" w:rsidRPr="008F4DD7">
        <w:rPr>
          <w:sz w:val="24"/>
        </w:rPr>
        <w:t xml:space="preserve"> The slogan is ‘relax’ to give a calm feeling.</w:t>
      </w:r>
      <w:r w:rsidR="00DC2011">
        <w:rPr>
          <w:sz w:val="24"/>
        </w:rPr>
        <w:t xml:space="preserve"> The font is </w:t>
      </w:r>
      <w:r w:rsidR="00DC2011" w:rsidRPr="00DC2011">
        <w:rPr>
          <w:sz w:val="24"/>
        </w:rPr>
        <w:t>Century</w:t>
      </w:r>
      <w:r w:rsidR="00DC2011">
        <w:rPr>
          <w:sz w:val="24"/>
        </w:rPr>
        <w:t xml:space="preserve"> which has a unique style to it. </w:t>
      </w:r>
    </w:p>
    <w:p w:rsidR="00D305B1" w:rsidRPr="008F4DD7" w:rsidRDefault="00D305B1" w:rsidP="008A7170">
      <w:pPr>
        <w:rPr>
          <w:sz w:val="24"/>
        </w:rPr>
      </w:pPr>
      <w:r w:rsidRPr="008F4DD7">
        <w:rPr>
          <w:sz w:val="24"/>
        </w:rPr>
        <w:t xml:space="preserve">I </w:t>
      </w:r>
      <w:r w:rsidR="00C34369" w:rsidRPr="008F4DD7">
        <w:rPr>
          <w:sz w:val="24"/>
        </w:rPr>
        <w:t>created my website aiming for an elegant design</w:t>
      </w:r>
      <w:r w:rsidR="00061158" w:rsidRPr="008F4DD7">
        <w:rPr>
          <w:sz w:val="24"/>
        </w:rPr>
        <w:t xml:space="preserve"> to spotlight coffee as coffee is a</w:t>
      </w:r>
      <w:r w:rsidR="00C34369" w:rsidRPr="008F4DD7">
        <w:rPr>
          <w:sz w:val="24"/>
        </w:rPr>
        <w:t xml:space="preserve"> delicate and an elegant product. </w:t>
      </w:r>
      <w:r w:rsidR="00061158" w:rsidRPr="008F4DD7">
        <w:rPr>
          <w:sz w:val="24"/>
        </w:rPr>
        <w:t>With research and studies, I have successfully added the java scripts required. T</w:t>
      </w:r>
      <w:r w:rsidR="00DC2011">
        <w:rPr>
          <w:sz w:val="24"/>
        </w:rPr>
        <w:t>he website also consists of six</w:t>
      </w:r>
      <w:r w:rsidR="00061158" w:rsidRPr="008F4DD7">
        <w:rPr>
          <w:sz w:val="24"/>
        </w:rPr>
        <w:t xml:space="preserve"> pages, homepage, about us, our coffee, revi</w:t>
      </w:r>
      <w:r w:rsidR="00DC2011">
        <w:rPr>
          <w:sz w:val="24"/>
        </w:rPr>
        <w:t>ews,</w:t>
      </w:r>
      <w:r w:rsidR="00061158" w:rsidRPr="008F4DD7">
        <w:rPr>
          <w:sz w:val="24"/>
        </w:rPr>
        <w:t xml:space="preserve"> </w:t>
      </w:r>
      <w:r w:rsidR="000E2A68">
        <w:rPr>
          <w:sz w:val="24"/>
        </w:rPr>
        <w:t>contact</w:t>
      </w:r>
      <w:r w:rsidR="00061158" w:rsidRPr="008F4DD7">
        <w:rPr>
          <w:sz w:val="24"/>
        </w:rPr>
        <w:t xml:space="preserve"> us</w:t>
      </w:r>
      <w:r w:rsidR="00DC2011">
        <w:rPr>
          <w:sz w:val="24"/>
        </w:rPr>
        <w:t xml:space="preserve"> and latte</w:t>
      </w:r>
      <w:r w:rsidR="00061158" w:rsidRPr="008F4DD7">
        <w:rPr>
          <w:sz w:val="24"/>
        </w:rPr>
        <w:t>.</w:t>
      </w:r>
      <w:r w:rsidR="00DC2011">
        <w:rPr>
          <w:sz w:val="24"/>
        </w:rPr>
        <w:t xml:space="preserve"> However, the</w:t>
      </w:r>
      <w:r w:rsidR="00061158" w:rsidRPr="008F4DD7">
        <w:rPr>
          <w:sz w:val="24"/>
        </w:rPr>
        <w:t xml:space="preserve"> </w:t>
      </w:r>
      <w:r w:rsidR="00DC2011">
        <w:rPr>
          <w:sz w:val="24"/>
        </w:rPr>
        <w:t xml:space="preserve">Latte is not a main page. </w:t>
      </w:r>
      <w:r w:rsidR="00061158" w:rsidRPr="008F4DD7">
        <w:rPr>
          <w:sz w:val="24"/>
        </w:rPr>
        <w:t>In addition, a CSS style sheet</w:t>
      </w:r>
      <w:r w:rsidR="00DC2011">
        <w:rPr>
          <w:sz w:val="24"/>
        </w:rPr>
        <w:t xml:space="preserve"> which contains all the styles</w:t>
      </w:r>
      <w:r w:rsidR="00061158" w:rsidRPr="008F4DD7">
        <w:rPr>
          <w:sz w:val="24"/>
        </w:rPr>
        <w:t>. Swiss water process sells only 3 various types of coffee bags. They come in 1kg, 2kg and 3kg.</w:t>
      </w:r>
      <w:r w:rsidR="00487DF6">
        <w:rPr>
          <w:sz w:val="24"/>
        </w:rPr>
        <w:t xml:space="preserve"> </w:t>
      </w:r>
    </w:p>
    <w:p w:rsidR="00D305B1" w:rsidRDefault="00D305B1" w:rsidP="008A7170"/>
    <w:p w:rsidR="00D305B1" w:rsidRDefault="00896347" w:rsidP="00896347">
      <w:pPr>
        <w:pStyle w:val="Heading1"/>
      </w:pPr>
      <w:bookmarkStart w:id="6" w:name="_Toc467002138"/>
      <w:r>
        <w:lastRenderedPageBreak/>
        <w:t>Aim</w:t>
      </w:r>
      <w:bookmarkEnd w:id="6"/>
    </w:p>
    <w:p w:rsidR="00DC2011" w:rsidRPr="00DC2011" w:rsidRDefault="00896347" w:rsidP="00DC2011">
      <w:pPr>
        <w:rPr>
          <w:sz w:val="24"/>
        </w:rPr>
      </w:pPr>
      <w:r>
        <w:rPr>
          <w:sz w:val="24"/>
        </w:rPr>
        <w:t xml:space="preserve">The aim for this website that I have created is </w:t>
      </w:r>
      <w:r w:rsidR="00B90209">
        <w:rPr>
          <w:sz w:val="24"/>
        </w:rPr>
        <w:t>to let</w:t>
      </w:r>
      <w:r>
        <w:rPr>
          <w:sz w:val="24"/>
        </w:rPr>
        <w:t xml:space="preserve"> people </w:t>
      </w:r>
      <w:r w:rsidR="00B90209">
        <w:rPr>
          <w:sz w:val="24"/>
        </w:rPr>
        <w:t xml:space="preserve">know </w:t>
      </w:r>
      <w:r w:rsidR="00814920">
        <w:rPr>
          <w:sz w:val="24"/>
        </w:rPr>
        <w:t>about this decaffeinated coffee and promote it.</w:t>
      </w:r>
    </w:p>
    <w:p w:rsidR="00D305B1" w:rsidRDefault="00D305B1" w:rsidP="00D305B1">
      <w:pPr>
        <w:pStyle w:val="Heading1"/>
      </w:pPr>
      <w:bookmarkStart w:id="7" w:name="_Toc467002139"/>
      <w:r>
        <w:t>Mock up Screens</w:t>
      </w:r>
      <w:bookmarkEnd w:id="7"/>
    </w:p>
    <w:p w:rsidR="00E809D6" w:rsidRDefault="00E809D6" w:rsidP="008F4DD7">
      <w:pPr>
        <w:rPr>
          <w:sz w:val="24"/>
        </w:rPr>
      </w:pPr>
      <w:r>
        <w:rPr>
          <w:sz w:val="24"/>
        </w:rPr>
        <w:t xml:space="preserve">The following images are </w:t>
      </w:r>
      <w:r w:rsidR="008F4DD7">
        <w:rPr>
          <w:sz w:val="24"/>
        </w:rPr>
        <w:t>mock up screens of the</w:t>
      </w:r>
      <w:r>
        <w:rPr>
          <w:sz w:val="24"/>
        </w:rPr>
        <w:t xml:space="preserve"> website.</w:t>
      </w:r>
    </w:p>
    <w:p w:rsidR="00654247" w:rsidRDefault="000E2A68" w:rsidP="008F4DD7">
      <w:pPr>
        <w:rPr>
          <w:sz w:val="24"/>
        </w:rPr>
      </w:pPr>
      <w:r>
        <w:rPr>
          <w:b/>
          <w:bCs/>
          <w:sz w:val="24"/>
        </w:rPr>
        <w:t>Index</w:t>
      </w:r>
      <w:r w:rsidR="008F4DD7">
        <w:rPr>
          <w:sz w:val="24"/>
        </w:rPr>
        <w:br/>
      </w:r>
      <w:r w:rsidR="008F4DD7">
        <w:rPr>
          <w:noProof/>
          <w:sz w:val="24"/>
        </w:rPr>
        <w:drawing>
          <wp:inline distT="0" distB="0" distL="0" distR="0">
            <wp:extent cx="5051834" cy="290616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"/>
                    <a:stretch/>
                  </pic:blipFill>
                  <pic:spPr bwMode="auto">
                    <a:xfrm>
                      <a:off x="0" y="0"/>
                      <a:ext cx="5054119" cy="290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</w:rPr>
        <w:br/>
      </w:r>
    </w:p>
    <w:p w:rsidR="008F4DD7" w:rsidRPr="000E2A68" w:rsidRDefault="000E2A68" w:rsidP="008F4DD7">
      <w:pPr>
        <w:rPr>
          <w:sz w:val="24"/>
        </w:rPr>
      </w:pPr>
      <w:r w:rsidRPr="000E2A68">
        <w:rPr>
          <w:sz w:val="24"/>
        </w:rPr>
        <w:t xml:space="preserve">The </w:t>
      </w:r>
      <w:r>
        <w:rPr>
          <w:sz w:val="24"/>
        </w:rPr>
        <w:t xml:space="preserve">home screen </w:t>
      </w:r>
      <w:r w:rsidR="00654247">
        <w:rPr>
          <w:sz w:val="24"/>
        </w:rPr>
        <w:t>has littl</w:t>
      </w:r>
      <w:r w:rsidR="00733D16">
        <w:rPr>
          <w:sz w:val="24"/>
        </w:rPr>
        <w:t>e information about the coffee and</w:t>
      </w:r>
      <w:r w:rsidR="00654247">
        <w:rPr>
          <w:sz w:val="24"/>
        </w:rPr>
        <w:t xml:space="preserve"> two main pictures which are the welcome message and the statement message. The menu bar is consistent in all the main pages.</w:t>
      </w: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654247" w:rsidRDefault="00654247" w:rsidP="008F4DD7">
      <w:pPr>
        <w:rPr>
          <w:b/>
          <w:bCs/>
          <w:sz w:val="24"/>
        </w:rPr>
      </w:pPr>
    </w:p>
    <w:p w:rsidR="00DF0C67" w:rsidRDefault="00DF0C67" w:rsidP="008F4DD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About Us</w:t>
      </w:r>
    </w:p>
    <w:p w:rsidR="00DF0C67" w:rsidRDefault="00DF0C67" w:rsidP="008F4DD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47488" cy="305707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0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540">
        <w:rPr>
          <w:sz w:val="24"/>
        </w:rPr>
        <w:br/>
        <w:t xml:space="preserve">About us page, </w:t>
      </w:r>
      <w:r w:rsidR="00733D16">
        <w:rPr>
          <w:sz w:val="24"/>
        </w:rPr>
        <w:t xml:space="preserve">contains more information about their coffee. There is a video explaining the process of the coffee. A table which shows what different flavors </w:t>
      </w:r>
      <w:proofErr w:type="gramStart"/>
      <w:r w:rsidR="00733D16">
        <w:rPr>
          <w:sz w:val="24"/>
        </w:rPr>
        <w:t>are</w:t>
      </w:r>
      <w:proofErr w:type="gramEnd"/>
      <w:r w:rsidR="00733D16">
        <w:rPr>
          <w:sz w:val="24"/>
        </w:rPr>
        <w:t xml:space="preserve"> served in their coffee shop.</w:t>
      </w:r>
    </w:p>
    <w:p w:rsidR="00F11BFD" w:rsidRDefault="00F11BFD" w:rsidP="008F4DD7">
      <w:pPr>
        <w:rPr>
          <w:b/>
          <w:bCs/>
          <w:sz w:val="24"/>
        </w:rPr>
      </w:pPr>
      <w:r w:rsidRPr="00F11BFD">
        <w:rPr>
          <w:b/>
          <w:bCs/>
          <w:sz w:val="24"/>
        </w:rPr>
        <w:t>Our Coffee</w:t>
      </w:r>
    </w:p>
    <w:p w:rsidR="00F11BFD" w:rsidRDefault="00F11BFD" w:rsidP="008F4DD7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047488" cy="305707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 coff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0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FB" w:rsidRPr="00E772FB" w:rsidRDefault="00E772FB" w:rsidP="008F4DD7">
      <w:pPr>
        <w:rPr>
          <w:sz w:val="24"/>
        </w:rPr>
      </w:pPr>
      <w:r w:rsidRPr="00E772FB">
        <w:rPr>
          <w:sz w:val="24"/>
        </w:rPr>
        <w:t>Our Coffee page contains information as well as it is the shopping page for customers who want to buy our coffee beans.</w:t>
      </w:r>
    </w:p>
    <w:p w:rsidR="00F11BFD" w:rsidRDefault="00F11BFD" w:rsidP="008F4DD7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Reviews</w:t>
      </w:r>
    </w:p>
    <w:p w:rsidR="00884EEA" w:rsidRDefault="00884EEA" w:rsidP="008F4DD7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5047488" cy="3057074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0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C2" w:rsidRPr="00AF01E4" w:rsidRDefault="00C722C2" w:rsidP="008F4DD7">
      <w:pPr>
        <w:rPr>
          <w:sz w:val="24"/>
        </w:rPr>
      </w:pPr>
      <w:r w:rsidRPr="00AF01E4">
        <w:rPr>
          <w:sz w:val="24"/>
        </w:rPr>
        <w:t>Review</w:t>
      </w:r>
      <w:r w:rsidR="00AF01E4" w:rsidRPr="00AF01E4">
        <w:rPr>
          <w:sz w:val="24"/>
        </w:rPr>
        <w:t>s</w:t>
      </w:r>
      <w:r w:rsidRPr="00AF01E4">
        <w:rPr>
          <w:sz w:val="24"/>
        </w:rPr>
        <w:t xml:space="preserve"> page</w:t>
      </w:r>
      <w:r w:rsidR="00AF01E4" w:rsidRPr="00AF01E4">
        <w:rPr>
          <w:sz w:val="24"/>
        </w:rPr>
        <w:t>, is where the vis</w:t>
      </w:r>
      <w:r w:rsidR="00AF01E4">
        <w:rPr>
          <w:sz w:val="24"/>
        </w:rPr>
        <w:t>itors</w:t>
      </w:r>
      <w:r w:rsidR="00AF01E4" w:rsidRPr="00AF01E4">
        <w:rPr>
          <w:sz w:val="24"/>
        </w:rPr>
        <w:t xml:space="preserve"> can comment about anything related to Swiss water process </w:t>
      </w:r>
      <w:r w:rsidR="00AF01E4" w:rsidRPr="00343608">
        <w:rPr>
          <w:sz w:val="24"/>
        </w:rPr>
        <w:t>“the product</w:t>
      </w:r>
      <w:r w:rsidR="00AF01E4" w:rsidRPr="00AF01E4">
        <w:rPr>
          <w:sz w:val="24"/>
        </w:rPr>
        <w:t>”</w:t>
      </w:r>
      <w:r w:rsidR="00420C1F">
        <w:rPr>
          <w:sz w:val="24"/>
        </w:rPr>
        <w:t>.</w:t>
      </w:r>
    </w:p>
    <w:p w:rsidR="0056089A" w:rsidRDefault="0056089A" w:rsidP="008F4DD7">
      <w:pPr>
        <w:rPr>
          <w:b/>
          <w:bCs/>
          <w:sz w:val="24"/>
        </w:rPr>
      </w:pPr>
      <w:r>
        <w:rPr>
          <w:b/>
          <w:bCs/>
          <w:sz w:val="24"/>
        </w:rPr>
        <w:t>Contact Us</w:t>
      </w:r>
      <w:r>
        <w:rPr>
          <w:b/>
          <w:bCs/>
          <w:sz w:val="24"/>
        </w:rPr>
        <w:br/>
      </w:r>
      <w:r>
        <w:rPr>
          <w:b/>
          <w:bCs/>
          <w:noProof/>
          <w:sz w:val="24"/>
        </w:rPr>
        <w:drawing>
          <wp:inline distT="0" distB="0" distL="0" distR="0">
            <wp:extent cx="5047488" cy="305707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05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1F" w:rsidRDefault="00343608" w:rsidP="008F4DD7">
      <w:pPr>
        <w:rPr>
          <w:b/>
          <w:bCs/>
          <w:sz w:val="24"/>
        </w:rPr>
      </w:pPr>
      <w:r w:rsidRPr="00343608">
        <w:rPr>
          <w:sz w:val="24"/>
        </w:rPr>
        <w:t xml:space="preserve">Contact </w:t>
      </w:r>
      <w:proofErr w:type="gramStart"/>
      <w:r w:rsidRPr="00343608">
        <w:rPr>
          <w:sz w:val="24"/>
        </w:rPr>
        <w:t>Us</w:t>
      </w:r>
      <w:proofErr w:type="gramEnd"/>
      <w:r w:rsidRPr="00343608">
        <w:rPr>
          <w:sz w:val="24"/>
        </w:rPr>
        <w:t xml:space="preserve"> page, </w:t>
      </w:r>
      <w:r>
        <w:rPr>
          <w:sz w:val="24"/>
        </w:rPr>
        <w:t xml:space="preserve">is where the visitors can see on the Google map where the coffee shop is located and the address. They can also send </w:t>
      </w:r>
    </w:p>
    <w:p w:rsidR="007B2B92" w:rsidRDefault="007B2B92" w:rsidP="007B2B92">
      <w:pPr>
        <w:pStyle w:val="Heading1"/>
      </w:pPr>
      <w:bookmarkStart w:id="8" w:name="_Toc467002140"/>
      <w:r>
        <w:lastRenderedPageBreak/>
        <w:t>References</w:t>
      </w:r>
      <w:bookmarkEnd w:id="8"/>
    </w:p>
    <w:p w:rsidR="00F260CF" w:rsidRDefault="008A6001" w:rsidP="007958F1">
      <w:r>
        <w:br/>
      </w:r>
      <w:r>
        <w:t xml:space="preserve">The information used is </w:t>
      </w:r>
      <w:r>
        <w:t>from:</w:t>
      </w:r>
    </w:p>
    <w:p w:rsidR="00F260CF" w:rsidRDefault="00FD5AEA" w:rsidP="00070F14">
      <w:pPr>
        <w:pStyle w:val="ListParagraph"/>
        <w:numPr>
          <w:ilvl w:val="0"/>
          <w:numId w:val="3"/>
        </w:numPr>
        <w:spacing w:after="0" w:line="276" w:lineRule="auto"/>
      </w:pPr>
      <w:r w:rsidRPr="00FD5AEA">
        <w:t xml:space="preserve">Decaf Coffee | Coffee </w:t>
      </w:r>
      <w:proofErr w:type="gramStart"/>
      <w:r w:rsidRPr="00FD5AEA">
        <w:t>Without</w:t>
      </w:r>
      <w:proofErr w:type="gramEnd"/>
      <w:r w:rsidRPr="00FD5AEA">
        <w:t xml:space="preserve"> Caffeine | Swiss Water. (2015). Retrieved November 15, 2016, from </w:t>
      </w:r>
      <w:hyperlink r:id="rId15" w:history="1">
        <w:r w:rsidRPr="00AF751E">
          <w:rPr>
            <w:rStyle w:val="Hyperlink"/>
          </w:rPr>
          <w:t>https://www.swisswater.com/</w:t>
        </w:r>
      </w:hyperlink>
      <w:r>
        <w:t xml:space="preserve"> </w:t>
      </w:r>
      <w:r w:rsidRPr="00FD5AEA">
        <w:t xml:space="preserve"> </w:t>
      </w:r>
    </w:p>
    <w:p w:rsidR="007958F1" w:rsidRDefault="007958F1" w:rsidP="00070F14">
      <w:pPr>
        <w:pStyle w:val="ListParagraph"/>
        <w:numPr>
          <w:ilvl w:val="0"/>
          <w:numId w:val="3"/>
        </w:numPr>
        <w:spacing w:after="0" w:line="276" w:lineRule="auto"/>
      </w:pPr>
      <w:r w:rsidRPr="00F260CF">
        <w:t xml:space="preserve">Durand, F. (2014). How </w:t>
      </w:r>
      <w:proofErr w:type="gramStart"/>
      <w:r w:rsidRPr="00F260CF">
        <w:t>To</w:t>
      </w:r>
      <w:proofErr w:type="gramEnd"/>
      <w:r w:rsidRPr="00F260CF">
        <w:t xml:space="preserve"> Make a</w:t>
      </w:r>
      <w:bookmarkStart w:id="9" w:name="_GoBack"/>
      <w:bookmarkEnd w:id="9"/>
      <w:r w:rsidRPr="00F260CF">
        <w:t xml:space="preserve"> Latte at Home Without an Espresso Machine - Cooking Lessons from The </w:t>
      </w:r>
      <w:proofErr w:type="spellStart"/>
      <w:r w:rsidRPr="00F260CF">
        <w:t>Kitchn</w:t>
      </w:r>
      <w:proofErr w:type="spellEnd"/>
      <w:r w:rsidRPr="00F260CF">
        <w:t xml:space="preserve">. Retrieved November 15, 2016, from </w:t>
      </w:r>
      <w:hyperlink r:id="rId16" w:history="1">
        <w:r w:rsidRPr="00AF751E">
          <w:rPr>
            <w:rStyle w:val="Hyperlink"/>
          </w:rPr>
          <w:t>http://www.thekitchn.com/how-to-make-a-latte-without-an-espresso-machine-cooking-lessons-from-the-kitchn-211090</w:t>
        </w:r>
      </w:hyperlink>
    </w:p>
    <w:p w:rsidR="009279A1" w:rsidRDefault="009279A1" w:rsidP="00A74893"/>
    <w:p w:rsidR="00F260CF" w:rsidRDefault="00F260CF" w:rsidP="00A74893">
      <w:r>
        <w:t>The video used</w:t>
      </w:r>
      <w:r w:rsidR="009279A1">
        <w:t xml:space="preserve"> is from</w:t>
      </w:r>
      <w:r>
        <w:t>:</w:t>
      </w:r>
    </w:p>
    <w:p w:rsidR="00F260CF" w:rsidRDefault="00F260CF" w:rsidP="00F260CF">
      <w:pPr>
        <w:pStyle w:val="ListParagraph"/>
        <w:numPr>
          <w:ilvl w:val="0"/>
          <w:numId w:val="3"/>
        </w:numPr>
      </w:pPr>
      <w:hyperlink r:id="rId17" w:history="1">
        <w:r w:rsidRPr="00AF751E">
          <w:rPr>
            <w:rStyle w:val="Hyperlink"/>
          </w:rPr>
          <w:t>https://www.youtube.com/watch?v=fhz9njRLbl0&amp;feature=youtu.be</w:t>
        </w:r>
      </w:hyperlink>
      <w:r>
        <w:t xml:space="preserve"> </w:t>
      </w:r>
      <w:r>
        <w:br/>
      </w:r>
    </w:p>
    <w:p w:rsidR="004E1A2F" w:rsidRDefault="004E1A2F" w:rsidP="004E1A2F">
      <w:r>
        <w:t xml:space="preserve">Few </w:t>
      </w:r>
      <w:r w:rsidR="00273745">
        <w:t xml:space="preserve">main </w:t>
      </w:r>
      <w:r>
        <w:t>images that have been used are from:</w:t>
      </w:r>
    </w:p>
    <w:p w:rsidR="00D94252" w:rsidRPr="00D94252" w:rsidRDefault="00D94252" w:rsidP="00070F14">
      <w:pPr>
        <w:pStyle w:val="ListParagraph"/>
        <w:numPr>
          <w:ilvl w:val="0"/>
          <w:numId w:val="3"/>
        </w:numPr>
        <w:spacing w:after="0" w:line="276" w:lineRule="auto"/>
      </w:pPr>
      <w:proofErr w:type="spellStart"/>
      <w:r w:rsidRPr="00D94252">
        <w:t>Caffè</w:t>
      </w:r>
      <w:proofErr w:type="spellEnd"/>
      <w:r w:rsidRPr="00D94252">
        <w:t xml:space="preserve"> Mocha | Starbucks Coffee Company. (n.d.). Retrieved November 15, 2016, from </w:t>
      </w:r>
      <w:hyperlink r:id="rId18" w:history="1">
        <w:r w:rsidRPr="00AF751E">
          <w:rPr>
            <w:rStyle w:val="Hyperlink"/>
          </w:rPr>
          <w:t>http://www.starbucks.com.sg/menu/beverages/espresso-beverages/caffè-mocha</w:t>
        </w:r>
      </w:hyperlink>
      <w:r>
        <w:t xml:space="preserve"> </w:t>
      </w:r>
      <w:r w:rsidRPr="00D94252">
        <w:t xml:space="preserve"> </w:t>
      </w:r>
    </w:p>
    <w:p w:rsidR="009C29AB" w:rsidRDefault="00C66A69" w:rsidP="00070F14">
      <w:pPr>
        <w:pStyle w:val="ListParagraph"/>
        <w:numPr>
          <w:ilvl w:val="0"/>
          <w:numId w:val="3"/>
        </w:numPr>
        <w:spacing w:after="0" w:line="276" w:lineRule="auto"/>
      </w:pPr>
      <w:r w:rsidRPr="00C66A69">
        <w:t xml:space="preserve">(n.d.). </w:t>
      </w:r>
      <w:proofErr w:type="spellStart"/>
      <w:r w:rsidRPr="00C66A69">
        <w:t>Angelkarafilli</w:t>
      </w:r>
      <w:proofErr w:type="spellEnd"/>
      <w:r w:rsidRPr="00C66A69">
        <w:t>. Re</w:t>
      </w:r>
      <w:r>
        <w:t xml:space="preserve">trieved November 15, 2016, from </w:t>
      </w:r>
      <w:hyperlink r:id="rId19" w:history="1">
        <w:r w:rsidRPr="00AF751E">
          <w:rPr>
            <w:rStyle w:val="Hyperlink"/>
          </w:rPr>
          <w:t>http://angelkarafilli.tumblr.com/post/124837076926/coffee</w:t>
        </w:r>
      </w:hyperlink>
      <w:r>
        <w:t xml:space="preserve"> </w:t>
      </w:r>
    </w:p>
    <w:p w:rsidR="009C29AB" w:rsidRDefault="009C29AB" w:rsidP="00070F14">
      <w:pPr>
        <w:pStyle w:val="ListParagraph"/>
        <w:numPr>
          <w:ilvl w:val="0"/>
          <w:numId w:val="3"/>
        </w:numPr>
        <w:spacing w:after="0" w:line="276" w:lineRule="auto"/>
      </w:pPr>
      <w:r w:rsidRPr="009C29AB">
        <w:t xml:space="preserve">Coffee, books, tattoos, &amp; photographs. </w:t>
      </w:r>
      <w:proofErr w:type="gramStart"/>
      <w:r w:rsidRPr="009C29AB">
        <w:t>(n.d.).</w:t>
      </w:r>
      <w:proofErr w:type="gramEnd"/>
      <w:r w:rsidRPr="009C29AB">
        <w:t xml:space="preserve"> Retrieved November 15, 2016, from </w:t>
      </w:r>
      <w:hyperlink r:id="rId20" w:history="1">
        <w:r w:rsidRPr="00AF751E">
          <w:rPr>
            <w:rStyle w:val="Hyperlink"/>
          </w:rPr>
          <w:t>http://coffeecamerasinkandbooks.tumblr.com/</w:t>
        </w:r>
      </w:hyperlink>
      <w:r>
        <w:t xml:space="preserve"> </w:t>
      </w:r>
      <w:r w:rsidRPr="009C29AB">
        <w:t xml:space="preserve"> </w:t>
      </w:r>
      <w:r>
        <w:t xml:space="preserve"> </w:t>
      </w:r>
    </w:p>
    <w:p w:rsidR="00D94252" w:rsidRPr="009C29AB" w:rsidRDefault="00D94252" w:rsidP="00D94252">
      <w:pPr>
        <w:pStyle w:val="ListParagraph"/>
        <w:spacing w:after="0" w:line="240" w:lineRule="auto"/>
      </w:pPr>
    </w:p>
    <w:p w:rsidR="00C66A69" w:rsidRPr="00C66A69" w:rsidRDefault="00C66A69" w:rsidP="009C29AB">
      <w:pPr>
        <w:pStyle w:val="ListParagraph"/>
        <w:spacing w:after="0" w:line="240" w:lineRule="auto"/>
      </w:pPr>
    </w:p>
    <w:p w:rsidR="00C66A69" w:rsidRPr="00A74893" w:rsidRDefault="00C66A69" w:rsidP="00C66A69"/>
    <w:sectPr w:rsidR="00C66A69" w:rsidRPr="00A74893" w:rsidSect="00FD24C4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dotted" w:sz="4" w:space="24" w:color="C00000"/>
        <w:left w:val="dotted" w:sz="4" w:space="24" w:color="C00000"/>
        <w:bottom w:val="dotted" w:sz="4" w:space="24" w:color="C00000"/>
        <w:right w:val="dotted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63" w:rsidRDefault="00D67B63" w:rsidP="00FD24C4">
      <w:pPr>
        <w:spacing w:after="0" w:line="240" w:lineRule="auto"/>
      </w:pPr>
      <w:r>
        <w:separator/>
      </w:r>
    </w:p>
  </w:endnote>
  <w:endnote w:type="continuationSeparator" w:id="0">
    <w:p w:rsidR="00D67B63" w:rsidRDefault="00D67B63" w:rsidP="00FD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57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4C4" w:rsidRDefault="00FD2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F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24C4" w:rsidRDefault="00FD2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63" w:rsidRDefault="00D67B63" w:rsidP="00FD24C4">
      <w:pPr>
        <w:spacing w:after="0" w:line="240" w:lineRule="auto"/>
      </w:pPr>
      <w:r>
        <w:separator/>
      </w:r>
    </w:p>
  </w:footnote>
  <w:footnote w:type="continuationSeparator" w:id="0">
    <w:p w:rsidR="00D67B63" w:rsidRDefault="00D67B63" w:rsidP="00FD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652"/>
    <w:multiLevelType w:val="hybridMultilevel"/>
    <w:tmpl w:val="6008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10F74"/>
    <w:multiLevelType w:val="hybridMultilevel"/>
    <w:tmpl w:val="ECFC2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31CC"/>
    <w:multiLevelType w:val="hybridMultilevel"/>
    <w:tmpl w:val="1C94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D3D34"/>
    <w:multiLevelType w:val="hybridMultilevel"/>
    <w:tmpl w:val="8D1C0FE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26"/>
    <w:rsid w:val="000036FE"/>
    <w:rsid w:val="00061158"/>
    <w:rsid w:val="00070F14"/>
    <w:rsid w:val="000E2A68"/>
    <w:rsid w:val="00102928"/>
    <w:rsid w:val="00126B03"/>
    <w:rsid w:val="001677B7"/>
    <w:rsid w:val="001747E5"/>
    <w:rsid w:val="001C6147"/>
    <w:rsid w:val="001D2C52"/>
    <w:rsid w:val="001E49AD"/>
    <w:rsid w:val="00213624"/>
    <w:rsid w:val="0026373A"/>
    <w:rsid w:val="00273745"/>
    <w:rsid w:val="00343608"/>
    <w:rsid w:val="00392C85"/>
    <w:rsid w:val="00420C1F"/>
    <w:rsid w:val="00435783"/>
    <w:rsid w:val="004774B8"/>
    <w:rsid w:val="004813A4"/>
    <w:rsid w:val="00487DF6"/>
    <w:rsid w:val="004C5FEE"/>
    <w:rsid w:val="004E1A2F"/>
    <w:rsid w:val="0056089A"/>
    <w:rsid w:val="00654247"/>
    <w:rsid w:val="00691E04"/>
    <w:rsid w:val="006A45D7"/>
    <w:rsid w:val="00717926"/>
    <w:rsid w:val="00722C8F"/>
    <w:rsid w:val="00733D16"/>
    <w:rsid w:val="007958F1"/>
    <w:rsid w:val="007B2B92"/>
    <w:rsid w:val="00814920"/>
    <w:rsid w:val="00884EEA"/>
    <w:rsid w:val="00896347"/>
    <w:rsid w:val="008972E6"/>
    <w:rsid w:val="008A6001"/>
    <w:rsid w:val="008A7170"/>
    <w:rsid w:val="008F4DD7"/>
    <w:rsid w:val="009279A1"/>
    <w:rsid w:val="009C282D"/>
    <w:rsid w:val="009C29AB"/>
    <w:rsid w:val="00A563BB"/>
    <w:rsid w:val="00A74893"/>
    <w:rsid w:val="00AF01E4"/>
    <w:rsid w:val="00AF097B"/>
    <w:rsid w:val="00B4289A"/>
    <w:rsid w:val="00B90209"/>
    <w:rsid w:val="00C34369"/>
    <w:rsid w:val="00C66A69"/>
    <w:rsid w:val="00C722C2"/>
    <w:rsid w:val="00CD3540"/>
    <w:rsid w:val="00D305B1"/>
    <w:rsid w:val="00D67B63"/>
    <w:rsid w:val="00D94252"/>
    <w:rsid w:val="00DC2011"/>
    <w:rsid w:val="00DE2804"/>
    <w:rsid w:val="00DF0C67"/>
    <w:rsid w:val="00E772FB"/>
    <w:rsid w:val="00E809D6"/>
    <w:rsid w:val="00F11BFD"/>
    <w:rsid w:val="00F260CF"/>
    <w:rsid w:val="00F56C4B"/>
    <w:rsid w:val="00F64182"/>
    <w:rsid w:val="00F80C4A"/>
    <w:rsid w:val="00FD24C4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5D7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C4"/>
  </w:style>
  <w:style w:type="paragraph" w:styleId="Footer">
    <w:name w:val="footer"/>
    <w:basedOn w:val="Normal"/>
    <w:link w:val="FooterChar"/>
    <w:uiPriority w:val="99"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C4"/>
  </w:style>
  <w:style w:type="paragraph" w:styleId="TOCHeading">
    <w:name w:val="TOC Heading"/>
    <w:basedOn w:val="Heading1"/>
    <w:next w:val="Normal"/>
    <w:uiPriority w:val="39"/>
    <w:unhideWhenUsed/>
    <w:qFormat/>
    <w:rsid w:val="00061158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1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1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80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lockText">
    <w:name w:val="Block Text"/>
    <w:basedOn w:val="Normal"/>
    <w:rsid w:val="00E809D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both"/>
    </w:pPr>
    <w:rPr>
      <w:rFonts w:ascii="Calibri" w:eastAsia="Times New Roman" w:hAnsi="Calibri" w:cs="Arial"/>
      <w:iCs/>
      <w:sz w:val="24"/>
      <w:szCs w:val="24"/>
      <w:lang w:val="en-GB"/>
    </w:rPr>
  </w:style>
  <w:style w:type="paragraph" w:customStyle="1" w:styleId="QMSBodyText">
    <w:name w:val="QMS Body Text"/>
    <w:basedOn w:val="Normal"/>
    <w:link w:val="QMSBodyTextChar"/>
    <w:rsid w:val="00E809D6"/>
    <w:pPr>
      <w:spacing w:before="60" w:after="60" w:line="240" w:lineRule="auto"/>
      <w:jc w:val="both"/>
    </w:pPr>
    <w:rPr>
      <w:rFonts w:ascii="Calibri" w:eastAsia="Times New Roman" w:hAnsi="Calibri" w:cs="Arial"/>
      <w:sz w:val="24"/>
      <w:szCs w:val="24"/>
      <w:lang w:val="en-GB"/>
    </w:rPr>
  </w:style>
  <w:style w:type="character" w:customStyle="1" w:styleId="QMSBodyTextChar">
    <w:name w:val="QMS Body Text Char"/>
    <w:link w:val="QMSBodyText"/>
    <w:locked/>
    <w:rsid w:val="00E809D6"/>
    <w:rPr>
      <w:rFonts w:ascii="Calibri" w:eastAsia="Times New Roman" w:hAnsi="Calibri" w:cs="Arial"/>
      <w:sz w:val="24"/>
      <w:szCs w:val="24"/>
      <w:lang w:val="en-GB"/>
    </w:rPr>
  </w:style>
  <w:style w:type="paragraph" w:customStyle="1" w:styleId="ListParagraph1">
    <w:name w:val="List Paragraph1"/>
    <w:aliases w:val="BPList"/>
    <w:basedOn w:val="Normal"/>
    <w:link w:val="ListParagraphChar"/>
    <w:rsid w:val="00E809D6"/>
    <w:pPr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istParagraphChar">
    <w:name w:val="List Paragraph Char"/>
    <w:aliases w:val="BPList Char"/>
    <w:link w:val="ListParagraph1"/>
    <w:locked/>
    <w:rsid w:val="00E809D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5D7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C4"/>
  </w:style>
  <w:style w:type="paragraph" w:styleId="Footer">
    <w:name w:val="footer"/>
    <w:basedOn w:val="Normal"/>
    <w:link w:val="FooterChar"/>
    <w:uiPriority w:val="99"/>
    <w:unhideWhenUsed/>
    <w:rsid w:val="00FD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C4"/>
  </w:style>
  <w:style w:type="paragraph" w:styleId="TOCHeading">
    <w:name w:val="TOC Heading"/>
    <w:basedOn w:val="Heading1"/>
    <w:next w:val="Normal"/>
    <w:uiPriority w:val="39"/>
    <w:unhideWhenUsed/>
    <w:qFormat/>
    <w:rsid w:val="00061158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61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1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80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lockText">
    <w:name w:val="Block Text"/>
    <w:basedOn w:val="Normal"/>
    <w:rsid w:val="00E809D6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both"/>
    </w:pPr>
    <w:rPr>
      <w:rFonts w:ascii="Calibri" w:eastAsia="Times New Roman" w:hAnsi="Calibri" w:cs="Arial"/>
      <w:iCs/>
      <w:sz w:val="24"/>
      <w:szCs w:val="24"/>
      <w:lang w:val="en-GB"/>
    </w:rPr>
  </w:style>
  <w:style w:type="paragraph" w:customStyle="1" w:styleId="QMSBodyText">
    <w:name w:val="QMS Body Text"/>
    <w:basedOn w:val="Normal"/>
    <w:link w:val="QMSBodyTextChar"/>
    <w:rsid w:val="00E809D6"/>
    <w:pPr>
      <w:spacing w:before="60" w:after="60" w:line="240" w:lineRule="auto"/>
      <w:jc w:val="both"/>
    </w:pPr>
    <w:rPr>
      <w:rFonts w:ascii="Calibri" w:eastAsia="Times New Roman" w:hAnsi="Calibri" w:cs="Arial"/>
      <w:sz w:val="24"/>
      <w:szCs w:val="24"/>
      <w:lang w:val="en-GB"/>
    </w:rPr>
  </w:style>
  <w:style w:type="character" w:customStyle="1" w:styleId="QMSBodyTextChar">
    <w:name w:val="QMS Body Text Char"/>
    <w:link w:val="QMSBodyText"/>
    <w:locked/>
    <w:rsid w:val="00E809D6"/>
    <w:rPr>
      <w:rFonts w:ascii="Calibri" w:eastAsia="Times New Roman" w:hAnsi="Calibri" w:cs="Arial"/>
      <w:sz w:val="24"/>
      <w:szCs w:val="24"/>
      <w:lang w:val="en-GB"/>
    </w:rPr>
  </w:style>
  <w:style w:type="paragraph" w:customStyle="1" w:styleId="ListParagraph1">
    <w:name w:val="List Paragraph1"/>
    <w:aliases w:val="BPList"/>
    <w:basedOn w:val="Normal"/>
    <w:link w:val="ListParagraphChar"/>
    <w:rsid w:val="00E809D6"/>
    <w:pPr>
      <w:spacing w:before="60" w:after="6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ListParagraphChar">
    <w:name w:val="List Paragraph Char"/>
    <w:aliases w:val="BPList Char"/>
    <w:link w:val="ListParagraph1"/>
    <w:locked/>
    <w:rsid w:val="00E809D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starbucks.com.sg/menu/beverages/espresso-beverages/caff&#232;-moch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hz9njRLbl0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kitchn.com/how-to-make-a-latte-without-an-espresso-machine-cooking-lessons-from-the-kitchn-211090" TargetMode="External"/><Relationship Id="rId20" Type="http://schemas.openxmlformats.org/officeDocument/2006/relationships/hyperlink" Target="http://coffeecamerasinkandbooks.tumbl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swisswater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ngelkarafilli.tumblr.com/post/124837076926/coff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9920-4AB0-4282-8F2A-32A6726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er Allengawi</dc:creator>
  <cp:keywords/>
  <dc:description/>
  <cp:lastModifiedBy>Fajer</cp:lastModifiedBy>
  <cp:revision>48</cp:revision>
  <dcterms:created xsi:type="dcterms:W3CDTF">2016-09-25T15:37:00Z</dcterms:created>
  <dcterms:modified xsi:type="dcterms:W3CDTF">2016-11-15T16:53:00Z</dcterms:modified>
</cp:coreProperties>
</file>